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A83" w:rsidRPr="00B86DD7" w:rsidRDefault="00886A83" w:rsidP="00A579CC">
      <w:pPr>
        <w:spacing w:after="0" w:line="240" w:lineRule="auto"/>
        <w:rPr>
          <w:sz w:val="24"/>
          <w:szCs w:val="24"/>
        </w:rPr>
      </w:pPr>
    </w:p>
    <w:p w:rsidR="00B86DD7" w:rsidRPr="00B86DD7" w:rsidRDefault="00DB3A9A" w:rsidP="00B86DD7">
      <w:pPr>
        <w:spacing w:after="0" w:line="240" w:lineRule="auto"/>
        <w:rPr>
          <w:sz w:val="24"/>
          <w:szCs w:val="24"/>
        </w:rPr>
      </w:pPr>
      <w:r w:rsidRPr="00B86DD7">
        <w:rPr>
          <w:sz w:val="24"/>
          <w:szCs w:val="24"/>
        </w:rPr>
        <w:t xml:space="preserve">Medellín, </w:t>
      </w:r>
      <w:permStart w:id="1693071686" w:edGrp="everyone"/>
      <w:r w:rsidR="00B86DD7" w:rsidRPr="00B86DD7">
        <w:rPr>
          <w:sz w:val="24"/>
          <w:szCs w:val="24"/>
          <w:highlight w:val="yellow"/>
        </w:rPr>
        <w:t>XX</w:t>
      </w:r>
      <w:permEnd w:id="1693071686"/>
      <w:r w:rsidR="00B86DD7" w:rsidRPr="00B86DD7">
        <w:rPr>
          <w:sz w:val="24"/>
          <w:szCs w:val="24"/>
        </w:rPr>
        <w:t xml:space="preserve">  de </w:t>
      </w:r>
      <w:permStart w:id="1454771702" w:edGrp="everyone"/>
      <w:r w:rsidR="00B86DD7" w:rsidRPr="00B86DD7">
        <w:rPr>
          <w:sz w:val="24"/>
          <w:szCs w:val="24"/>
          <w:highlight w:val="yellow"/>
        </w:rPr>
        <w:t>XXXX</w:t>
      </w:r>
      <w:permEnd w:id="1454771702"/>
      <w:r w:rsidR="00B86DD7" w:rsidRPr="00B86DD7">
        <w:rPr>
          <w:sz w:val="24"/>
          <w:szCs w:val="24"/>
        </w:rPr>
        <w:t xml:space="preserve">  de 2018</w:t>
      </w: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  <w:r w:rsidRPr="00B86DD7">
        <w:rPr>
          <w:sz w:val="24"/>
          <w:szCs w:val="24"/>
        </w:rPr>
        <w:t xml:space="preserve">Señores </w:t>
      </w: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  <w:r w:rsidRPr="00B86DD7">
        <w:rPr>
          <w:sz w:val="24"/>
          <w:szCs w:val="24"/>
        </w:rPr>
        <w:t>Fondo de Innovación</w:t>
      </w: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  <w:r w:rsidRPr="00B86DD7">
        <w:rPr>
          <w:sz w:val="24"/>
          <w:szCs w:val="24"/>
        </w:rPr>
        <w:t>Programa Gestión Tecnológica</w:t>
      </w: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  <w:r w:rsidRPr="00B86DD7">
        <w:rPr>
          <w:sz w:val="24"/>
          <w:szCs w:val="24"/>
        </w:rPr>
        <w:t xml:space="preserve">Vicerrectoría de Extensión </w:t>
      </w: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  <w:r w:rsidRPr="00B86DD7">
        <w:rPr>
          <w:sz w:val="24"/>
          <w:szCs w:val="24"/>
        </w:rPr>
        <w:t>Universidad de Antioquia</w:t>
      </w: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B86DD7">
      <w:pPr>
        <w:spacing w:after="0" w:line="240" w:lineRule="auto"/>
        <w:jc w:val="both"/>
        <w:rPr>
          <w:sz w:val="24"/>
          <w:szCs w:val="24"/>
        </w:rPr>
      </w:pPr>
      <w:r w:rsidRPr="00B86DD7">
        <w:rPr>
          <w:b/>
          <w:sz w:val="24"/>
          <w:szCs w:val="24"/>
        </w:rPr>
        <w:t>Asunto:</w:t>
      </w:r>
      <w:r w:rsidRPr="00B86DD7">
        <w:rPr>
          <w:sz w:val="24"/>
          <w:szCs w:val="24"/>
        </w:rPr>
        <w:t xml:space="preserve"> Aval Centro de Investigación </w:t>
      </w:r>
      <w:permStart w:id="430518098" w:edGrp="everyone"/>
      <w:r w:rsidR="00B86DD7">
        <w:rPr>
          <w:sz w:val="24"/>
          <w:szCs w:val="24"/>
          <w:highlight w:val="yellow"/>
        </w:rPr>
        <w:t>(NOMBRE DEL CENTRO DE INVESTIGACIÓN)</w:t>
      </w:r>
      <w:permEnd w:id="430518098"/>
      <w:r w:rsidRPr="00B86DD7">
        <w:rPr>
          <w:sz w:val="24"/>
          <w:szCs w:val="24"/>
        </w:rPr>
        <w:t xml:space="preserve"> al proyecto </w:t>
      </w:r>
      <w:permStart w:id="789139585" w:edGrp="everyone"/>
      <w:r w:rsidR="00B86DD7">
        <w:rPr>
          <w:sz w:val="24"/>
          <w:szCs w:val="24"/>
          <w:highlight w:val="yellow"/>
        </w:rPr>
        <w:t>(NOMBRE DEL PROYECTO)</w:t>
      </w:r>
      <w:permEnd w:id="789139585"/>
      <w:r w:rsidR="00B86DD7">
        <w:rPr>
          <w:sz w:val="24"/>
          <w:szCs w:val="24"/>
        </w:rPr>
        <w:t xml:space="preserve"> </w:t>
      </w: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Pr="00B86DD7" w:rsidRDefault="00A579CC" w:rsidP="006011EA">
      <w:pPr>
        <w:spacing w:after="0" w:line="240" w:lineRule="auto"/>
        <w:jc w:val="both"/>
        <w:rPr>
          <w:sz w:val="24"/>
          <w:szCs w:val="24"/>
        </w:rPr>
      </w:pPr>
      <w:r w:rsidRPr="00B86DD7">
        <w:rPr>
          <w:sz w:val="24"/>
          <w:szCs w:val="24"/>
        </w:rPr>
        <w:t xml:space="preserve">El Centro de Investigación </w:t>
      </w:r>
      <w:permStart w:id="851725865" w:edGrp="everyone"/>
      <w:r w:rsidR="00B86DD7">
        <w:rPr>
          <w:sz w:val="24"/>
          <w:szCs w:val="24"/>
          <w:highlight w:val="yellow"/>
        </w:rPr>
        <w:t>(NOMBRE DEL CENTRO DE INVESTIGACIÓN)</w:t>
      </w:r>
      <w:permEnd w:id="851725865"/>
      <w:r w:rsidRPr="00B86DD7">
        <w:rPr>
          <w:sz w:val="24"/>
          <w:szCs w:val="24"/>
        </w:rPr>
        <w:t xml:space="preserve"> avala la presentación del proyecto </w:t>
      </w:r>
      <w:permStart w:id="760756235" w:edGrp="everyone"/>
      <w:r w:rsidR="00B86DD7">
        <w:rPr>
          <w:sz w:val="24"/>
          <w:szCs w:val="24"/>
          <w:highlight w:val="yellow"/>
        </w:rPr>
        <w:t>(NOMBRE DEL PROYECTO)</w:t>
      </w:r>
      <w:permEnd w:id="760756235"/>
      <w:r w:rsidR="00B86DD7">
        <w:rPr>
          <w:sz w:val="24"/>
          <w:szCs w:val="24"/>
        </w:rPr>
        <w:t xml:space="preserve"> al Fondo de Innovación</w:t>
      </w:r>
      <w:r w:rsidR="008F7B66" w:rsidRPr="00B86DD7">
        <w:rPr>
          <w:sz w:val="24"/>
          <w:szCs w:val="24"/>
        </w:rPr>
        <w:t xml:space="preserve"> </w:t>
      </w:r>
      <w:r w:rsidR="00B86DD7">
        <w:rPr>
          <w:sz w:val="24"/>
          <w:szCs w:val="24"/>
        </w:rPr>
        <w:t xml:space="preserve">a la modalidad </w:t>
      </w:r>
      <w:permStart w:id="1629633969" w:edGrp="everyone"/>
      <w:r w:rsidR="00B86DD7" w:rsidRPr="00B86DD7">
        <w:rPr>
          <w:sz w:val="24"/>
          <w:szCs w:val="24"/>
          <w:highlight w:val="yellow"/>
        </w:rPr>
        <w:t>(MODALIDAD A LA QUE SE DESEA POSTULAR)</w:t>
      </w:r>
      <w:permEnd w:id="1629633969"/>
      <w:r w:rsidR="00B86DD7">
        <w:rPr>
          <w:sz w:val="24"/>
          <w:szCs w:val="24"/>
        </w:rPr>
        <w:t xml:space="preserve"> </w:t>
      </w:r>
      <w:r w:rsidR="008F7B66" w:rsidRPr="00B86DD7">
        <w:rPr>
          <w:sz w:val="24"/>
          <w:szCs w:val="24"/>
        </w:rPr>
        <w:t xml:space="preserve">del </w:t>
      </w:r>
      <w:r w:rsidR="00B86DD7">
        <w:rPr>
          <w:sz w:val="24"/>
          <w:szCs w:val="24"/>
        </w:rPr>
        <w:t>Investigador</w:t>
      </w:r>
      <w:r w:rsidR="008F7B66" w:rsidRPr="00B86DD7">
        <w:rPr>
          <w:sz w:val="24"/>
          <w:szCs w:val="24"/>
        </w:rPr>
        <w:t xml:space="preserve"> (a) </w:t>
      </w:r>
      <w:permStart w:id="2896251" w:edGrp="everyone"/>
      <w:r w:rsidR="00B86DD7">
        <w:rPr>
          <w:sz w:val="24"/>
          <w:szCs w:val="24"/>
          <w:highlight w:val="yellow"/>
        </w:rPr>
        <w:t>(NOMBRE DEL INVESTIGADOR</w:t>
      </w:r>
      <w:r w:rsidR="0029488C">
        <w:rPr>
          <w:sz w:val="24"/>
          <w:szCs w:val="24"/>
          <w:highlight w:val="yellow"/>
        </w:rPr>
        <w:t xml:space="preserve"> PRINCIPAL</w:t>
      </w:r>
      <w:r w:rsidR="00B86DD7">
        <w:rPr>
          <w:sz w:val="24"/>
          <w:szCs w:val="24"/>
          <w:highlight w:val="yellow"/>
        </w:rPr>
        <w:t>)</w:t>
      </w:r>
      <w:permEnd w:id="2896251"/>
      <w:r w:rsidR="008F7B66" w:rsidRPr="00B86DD7">
        <w:rPr>
          <w:sz w:val="24"/>
          <w:szCs w:val="24"/>
        </w:rPr>
        <w:t>, este aval se expide después de revisar la siguiente información:</w:t>
      </w:r>
    </w:p>
    <w:p w:rsidR="00A579CC" w:rsidRPr="00B86DD7" w:rsidRDefault="00A579CC" w:rsidP="00A579CC">
      <w:pPr>
        <w:spacing w:after="0" w:line="240" w:lineRule="auto"/>
        <w:rPr>
          <w:sz w:val="24"/>
          <w:szCs w:val="24"/>
        </w:rPr>
      </w:pPr>
    </w:p>
    <w:p w:rsidR="00A579CC" w:rsidRDefault="00A579CC" w:rsidP="00886A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6DD7">
        <w:rPr>
          <w:sz w:val="24"/>
          <w:szCs w:val="24"/>
        </w:rPr>
        <w:t>El investigador se encuentra a paz y salvo con los compromisos asumidos en los proyectos registrados en el Sistema Universitario de Investigación (</w:t>
      </w:r>
      <w:r w:rsidR="00DB3A9A" w:rsidRPr="00B86DD7">
        <w:rPr>
          <w:sz w:val="24"/>
          <w:szCs w:val="24"/>
        </w:rPr>
        <w:t>SIIU</w:t>
      </w:r>
      <w:r w:rsidRPr="00B86DD7">
        <w:rPr>
          <w:sz w:val="24"/>
          <w:szCs w:val="24"/>
        </w:rPr>
        <w:t>)</w:t>
      </w:r>
      <w:r w:rsidR="006011EA" w:rsidRPr="00B86DD7">
        <w:rPr>
          <w:sz w:val="24"/>
          <w:szCs w:val="24"/>
        </w:rPr>
        <w:t>.</w:t>
      </w:r>
    </w:p>
    <w:p w:rsidR="006F6C7F" w:rsidRPr="006F6C7F" w:rsidRDefault="006F6C7F" w:rsidP="006F6C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6DD7">
        <w:rPr>
          <w:sz w:val="24"/>
          <w:szCs w:val="24"/>
        </w:rPr>
        <w:t>El investigador no se encuentra en comisión de estudios y está vinculado actualmente a la Universidad.</w:t>
      </w:r>
    </w:p>
    <w:p w:rsidR="006011EA" w:rsidRPr="00B86DD7" w:rsidRDefault="006011EA" w:rsidP="00886A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6DD7">
        <w:rPr>
          <w:sz w:val="24"/>
          <w:szCs w:val="24"/>
        </w:rPr>
        <w:t>El investigador cuenta con el aval de la dedicación horaria para realizar el proyecto</w:t>
      </w:r>
      <w:r w:rsidR="008F7B66" w:rsidRPr="00B86DD7">
        <w:rPr>
          <w:sz w:val="24"/>
          <w:szCs w:val="24"/>
        </w:rPr>
        <w:t xml:space="preserve"> expedido por el Consejo de Facultad.</w:t>
      </w:r>
    </w:p>
    <w:p w:rsidR="00391FCA" w:rsidRDefault="00391FCA" w:rsidP="00886A8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6DD7">
        <w:rPr>
          <w:sz w:val="24"/>
          <w:szCs w:val="24"/>
        </w:rPr>
        <w:t>La propuesta cuenta con el aval del comité técnico de la facultad.</w:t>
      </w:r>
    </w:p>
    <w:p w:rsidR="006F6C7F" w:rsidRPr="006F6C7F" w:rsidRDefault="006F6C7F" w:rsidP="006F6C7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F6C7F">
        <w:rPr>
          <w:sz w:val="24"/>
          <w:szCs w:val="24"/>
        </w:rPr>
        <w:t xml:space="preserve">El Investigador Principal y los demás responsables del proyecto tienen actualizada la información en el </w:t>
      </w:r>
      <w:proofErr w:type="spellStart"/>
      <w:r w:rsidRPr="006F6C7F">
        <w:rPr>
          <w:sz w:val="24"/>
          <w:szCs w:val="24"/>
        </w:rPr>
        <w:t>GrupLac</w:t>
      </w:r>
      <w:proofErr w:type="spellEnd"/>
      <w:r w:rsidRPr="006F6C7F">
        <w:rPr>
          <w:sz w:val="24"/>
          <w:szCs w:val="24"/>
        </w:rPr>
        <w:t xml:space="preserve"> y </w:t>
      </w:r>
      <w:proofErr w:type="spellStart"/>
      <w:r w:rsidRPr="006F6C7F">
        <w:rPr>
          <w:sz w:val="24"/>
          <w:szCs w:val="24"/>
        </w:rPr>
        <w:t>CvLac</w:t>
      </w:r>
      <w:proofErr w:type="spellEnd"/>
      <w:r w:rsidRPr="006F6C7F">
        <w:rPr>
          <w:sz w:val="24"/>
          <w:szCs w:val="24"/>
        </w:rPr>
        <w:t>.</w:t>
      </w:r>
    </w:p>
    <w:p w:rsidR="006F6C7F" w:rsidRPr="00B86DD7" w:rsidRDefault="006F6C7F" w:rsidP="006F6C7F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6011EA" w:rsidRPr="00B86DD7" w:rsidRDefault="006011EA" w:rsidP="00A579CC">
      <w:pPr>
        <w:spacing w:after="0" w:line="240" w:lineRule="auto"/>
        <w:jc w:val="both"/>
        <w:rPr>
          <w:sz w:val="24"/>
          <w:szCs w:val="24"/>
        </w:rPr>
      </w:pPr>
    </w:p>
    <w:p w:rsidR="00886A83" w:rsidRPr="00B86DD7" w:rsidRDefault="00886A83" w:rsidP="00A579CC">
      <w:pPr>
        <w:spacing w:after="0" w:line="240" w:lineRule="auto"/>
        <w:jc w:val="both"/>
        <w:rPr>
          <w:sz w:val="24"/>
          <w:szCs w:val="24"/>
        </w:rPr>
      </w:pPr>
    </w:p>
    <w:p w:rsidR="00886A83" w:rsidRPr="00B86DD7" w:rsidRDefault="00886A83" w:rsidP="00A579CC">
      <w:pPr>
        <w:spacing w:after="0" w:line="240" w:lineRule="auto"/>
        <w:jc w:val="both"/>
        <w:rPr>
          <w:sz w:val="24"/>
          <w:szCs w:val="24"/>
        </w:rPr>
      </w:pPr>
    </w:p>
    <w:p w:rsidR="00886A83" w:rsidRDefault="0079005B" w:rsidP="00A579C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</w:p>
    <w:p w:rsidR="0079005B" w:rsidRPr="00B86DD7" w:rsidRDefault="0041155D" w:rsidP="00A579CC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permStart w:id="1717250139" w:edGrp="everyone"/>
      <w:r w:rsidRPr="0079005B">
        <w:rPr>
          <w:sz w:val="24"/>
          <w:szCs w:val="24"/>
          <w:highlight w:val="yellow"/>
        </w:rPr>
        <w:t>CENTRO DE INVESTIGACIÓN</w:t>
      </w:r>
      <w:permEnd w:id="1717250139"/>
    </w:p>
    <w:sectPr w:rsidR="0079005B" w:rsidRPr="00B86D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97020"/>
    <w:multiLevelType w:val="hybridMultilevel"/>
    <w:tmpl w:val="921CC1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134168"/>
    <w:multiLevelType w:val="hybridMultilevel"/>
    <w:tmpl w:val="D4905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CC"/>
    <w:rsid w:val="001339DD"/>
    <w:rsid w:val="00193107"/>
    <w:rsid w:val="0029488C"/>
    <w:rsid w:val="00345565"/>
    <w:rsid w:val="00360C0E"/>
    <w:rsid w:val="00391FCA"/>
    <w:rsid w:val="003A3B87"/>
    <w:rsid w:val="0041155D"/>
    <w:rsid w:val="004855D3"/>
    <w:rsid w:val="00492B30"/>
    <w:rsid w:val="004B57FC"/>
    <w:rsid w:val="00516C8A"/>
    <w:rsid w:val="005B43DD"/>
    <w:rsid w:val="005E69C1"/>
    <w:rsid w:val="006011EA"/>
    <w:rsid w:val="006D1921"/>
    <w:rsid w:val="006D3E7B"/>
    <w:rsid w:val="006F6C7F"/>
    <w:rsid w:val="007004BD"/>
    <w:rsid w:val="007350BB"/>
    <w:rsid w:val="0079005B"/>
    <w:rsid w:val="007F1F82"/>
    <w:rsid w:val="007F46B5"/>
    <w:rsid w:val="00866186"/>
    <w:rsid w:val="008848CC"/>
    <w:rsid w:val="00886A83"/>
    <w:rsid w:val="008F7B66"/>
    <w:rsid w:val="009467A3"/>
    <w:rsid w:val="00966576"/>
    <w:rsid w:val="009866AF"/>
    <w:rsid w:val="00A232AE"/>
    <w:rsid w:val="00A36533"/>
    <w:rsid w:val="00A579CC"/>
    <w:rsid w:val="00A9348F"/>
    <w:rsid w:val="00B015A8"/>
    <w:rsid w:val="00B46C8E"/>
    <w:rsid w:val="00B4766B"/>
    <w:rsid w:val="00B53DE4"/>
    <w:rsid w:val="00B86DD7"/>
    <w:rsid w:val="00BE266A"/>
    <w:rsid w:val="00CE1AF4"/>
    <w:rsid w:val="00D74C20"/>
    <w:rsid w:val="00DB3A9A"/>
    <w:rsid w:val="00DC75B5"/>
    <w:rsid w:val="00DE0B1E"/>
    <w:rsid w:val="00F743C1"/>
    <w:rsid w:val="00FA3E28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02E29-C0E9-4F98-8C8E-F9354FA5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9377-CF49-4377-9288-D279A27A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.Alvarez</dc:creator>
  <cp:lastModifiedBy>LINA ALEXANDRA GOMEZ HENAO</cp:lastModifiedBy>
  <cp:revision>8</cp:revision>
  <dcterms:created xsi:type="dcterms:W3CDTF">2018-02-19T13:26:00Z</dcterms:created>
  <dcterms:modified xsi:type="dcterms:W3CDTF">2018-05-15T14:53:00Z</dcterms:modified>
</cp:coreProperties>
</file>